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16F" w:rsidRDefault="007E516F" w:rsidP="00F20F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7967713"/>
            <wp:effectExtent l="19050" t="0" r="3175" b="0"/>
            <wp:docPr id="1" name="Рисунок 1" descr="C:\Users\2\Desktop\img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\Desktop\img03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67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0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20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20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6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</w:t>
      </w:r>
    </w:p>
    <w:p w:rsidR="007E516F" w:rsidRDefault="007E516F" w:rsidP="00F20F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516F" w:rsidRDefault="007E516F" w:rsidP="00F20F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516F" w:rsidRDefault="007E516F" w:rsidP="00F20F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516F" w:rsidRDefault="007E516F" w:rsidP="00F20F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70B7" w:rsidRPr="00B70721" w:rsidRDefault="000D70B7" w:rsidP="000D70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314A" w:rsidRDefault="00B70721" w:rsidP="0075314A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B7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обс</w:t>
      </w:r>
      <w:r w:rsidR="00FE5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ятельств), способствующих или </w:t>
      </w:r>
      <w:r w:rsidRPr="00B7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пятствующих  достижению   </w:t>
      </w:r>
      <w:proofErr w:type="gramStart"/>
      <w:r w:rsidRPr="00B7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B7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планируемых   образовательных  результатов</w:t>
      </w:r>
      <w:bookmarkStart w:id="0" w:name="_GoBack"/>
      <w:bookmarkEnd w:id="0"/>
      <w:r w:rsidR="00753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7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я основной общеобразовательной программы</w:t>
      </w:r>
      <w:r w:rsidR="00FD6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О</w:t>
      </w:r>
      <w:r w:rsidRPr="00B7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5314A" w:rsidRDefault="0075314A" w:rsidP="0075314A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ab/>
        <w:t xml:space="preserve">- </w:t>
      </w:r>
      <w:r w:rsidR="00B70721" w:rsidRPr="00B7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я и оценки эффективности методов, форм и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ств обучения, используемых в </w:t>
      </w:r>
      <w:r w:rsidR="00B70721" w:rsidRPr="00B7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м процессе;</w:t>
      </w:r>
    </w:p>
    <w:p w:rsidR="00B70721" w:rsidRPr="0075314A" w:rsidRDefault="0075314A" w:rsidP="0075314A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ab/>
        <w:t xml:space="preserve">- </w:t>
      </w:r>
      <w:r w:rsidR="00B70721" w:rsidRPr="000D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я   организационно-педагогических   и   иных  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шений   по   совершенствованию </w:t>
      </w:r>
      <w:r w:rsidR="00B70721" w:rsidRPr="000D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 процесса в Учреждении.</w:t>
      </w:r>
    </w:p>
    <w:p w:rsidR="0075314A" w:rsidRDefault="0075314A" w:rsidP="0075314A">
      <w:pPr>
        <w:widowControl w:val="0"/>
        <w:shd w:val="clear" w:color="auto" w:fill="FFFFFF"/>
        <w:tabs>
          <w:tab w:val="left" w:pos="528"/>
          <w:tab w:val="left" w:pos="1344"/>
          <w:tab w:val="left" w:pos="2160"/>
          <w:tab w:val="left" w:pos="3317"/>
          <w:tab w:val="left" w:pos="3730"/>
          <w:tab w:val="left" w:pos="46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2.2. </w:t>
      </w:r>
      <w:r w:rsidR="00B70721" w:rsidRPr="000D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й</w:t>
      </w:r>
      <w:r w:rsidR="00B55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0721" w:rsidRPr="000D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</w:t>
      </w:r>
      <w:r w:rsidR="00B55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ся в следующих </w:t>
      </w:r>
      <w:r w:rsidR="00B70721" w:rsidRPr="000D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х:</w:t>
      </w:r>
    </w:p>
    <w:p w:rsidR="0075314A" w:rsidRDefault="0075314A" w:rsidP="0075314A">
      <w:pPr>
        <w:widowControl w:val="0"/>
        <w:shd w:val="clear" w:color="auto" w:fill="FFFFFF"/>
        <w:tabs>
          <w:tab w:val="left" w:pos="528"/>
          <w:tab w:val="left" w:pos="1344"/>
          <w:tab w:val="left" w:pos="2160"/>
          <w:tab w:val="left" w:pos="3317"/>
          <w:tab w:val="left" w:pos="3730"/>
          <w:tab w:val="left" w:pos="46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- </w:t>
      </w:r>
      <w:r w:rsidR="00B70721" w:rsidRPr="000D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</w:t>
      </w:r>
      <w:r w:rsidR="00B55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ние контрольных работ с</w:t>
      </w:r>
      <w:r w:rsidR="00B70721" w:rsidRPr="000D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B70721" w:rsidRPr="000D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лением</w:t>
      </w:r>
      <w:proofErr w:type="gramEnd"/>
      <w:r w:rsidR="00B70721" w:rsidRPr="000D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ющимся индивидуальных текущих </w:t>
      </w:r>
      <w:r w:rsidR="00B70721" w:rsidRPr="000D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ок успеваемости по результатам выполнения данных работ</w:t>
      </w:r>
      <w:r w:rsidR="00FD6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3-4 классах, и заполнение диагностических карт в 1-2 классах</w:t>
      </w:r>
      <w:r w:rsidR="00B70721" w:rsidRPr="000D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70721" w:rsidRPr="000D6B39" w:rsidRDefault="0075314A" w:rsidP="0075314A">
      <w:pPr>
        <w:widowControl w:val="0"/>
        <w:shd w:val="clear" w:color="auto" w:fill="FFFFFF"/>
        <w:tabs>
          <w:tab w:val="left" w:pos="528"/>
          <w:tab w:val="left" w:pos="1344"/>
          <w:tab w:val="left" w:pos="2160"/>
          <w:tab w:val="left" w:pos="3317"/>
          <w:tab w:val="left" w:pos="3730"/>
          <w:tab w:val="left" w:pos="46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- </w:t>
      </w:r>
      <w:r w:rsidR="00B55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едение четвертных отметок успеваемости обучающихся</w:t>
      </w:r>
      <w:r w:rsidR="00FD6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-4 классов</w:t>
      </w:r>
      <w:r w:rsidR="00B55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утем обобщения </w:t>
      </w:r>
      <w:r w:rsidR="00B70721" w:rsidRPr="000D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х отметок успеваемости, вы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вленных обучающимся в течение </w:t>
      </w:r>
      <w:r w:rsidR="00B70721" w:rsidRPr="000D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ей учебной четверти.</w:t>
      </w:r>
    </w:p>
    <w:p w:rsidR="00B70721" w:rsidRPr="000D6B39" w:rsidRDefault="0075314A" w:rsidP="0075314A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2.3. </w:t>
      </w:r>
      <w:r w:rsidR="00B70721" w:rsidRPr="000D6B3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ab/>
      </w:r>
      <w:r w:rsidR="00B70721" w:rsidRPr="000D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висимости от особенн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й предмета проверки, </w:t>
      </w:r>
      <w:r w:rsidR="00B70721" w:rsidRPr="000D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мого способ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70721" w:rsidRPr="000D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 работы и представления ее результатов рабочие программы учебных предметов могут предусматривать устные, письменные и практические работы.</w:t>
      </w:r>
    </w:p>
    <w:p w:rsidR="0075314A" w:rsidRDefault="0075314A" w:rsidP="0075314A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2.4. </w:t>
      </w:r>
      <w:r w:rsidR="00B70721" w:rsidRPr="000D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нтересах оперативного управ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 процессом обучения учителя помимо контрольных </w:t>
      </w:r>
      <w:r w:rsidR="00B70721" w:rsidRPr="000D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 вправе проводить иные работы с целью выя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ивидуальных образовательных </w:t>
      </w:r>
      <w:r w:rsidR="00B70721" w:rsidRPr="000D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й  обучающ</w:t>
      </w:r>
      <w:r w:rsidR="00B55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ся  (проверочные  работы), в</w:t>
      </w:r>
      <w:r w:rsidR="00B70721" w:rsidRPr="000D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м  </w:t>
      </w:r>
      <w:r w:rsidR="00B55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 в отнош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ьных </w:t>
      </w:r>
      <w:r w:rsidR="00831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ихся. Количество, сроки и </w:t>
      </w:r>
      <w:r w:rsidR="00B70721" w:rsidRPr="000D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проведения пр</w:t>
      </w:r>
      <w:r w:rsidR="00831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ерочных раб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авливаются </w:t>
      </w:r>
      <w:r w:rsidR="00B70721" w:rsidRPr="000D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ями самостоятельно.</w:t>
      </w:r>
    </w:p>
    <w:p w:rsidR="00D82815" w:rsidRDefault="0075314A" w:rsidP="00D82815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5. </w:t>
      </w:r>
      <w:r w:rsidR="00B70721" w:rsidRPr="00753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е отметки успеваемос</w:t>
      </w:r>
      <w:r w:rsidRPr="00753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, выставленные обучающимся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ам </w:t>
      </w:r>
      <w:r w:rsidR="00B70721" w:rsidRPr="00753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 контрольных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70721" w:rsidRPr="00753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авляются в классный </w:t>
      </w:r>
      <w:r w:rsidR="00463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электронный </w:t>
      </w:r>
      <w:r w:rsidR="00B70721" w:rsidRPr="00753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</w:t>
      </w:r>
      <w:r w:rsidR="00463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3-4 </w:t>
      </w:r>
      <w:proofErr w:type="gramStart"/>
      <w:r w:rsidR="00463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х</w:t>
      </w:r>
      <w:proofErr w:type="gramEnd"/>
      <w:r w:rsidR="00B70721" w:rsidRPr="00753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82815" w:rsidRDefault="00D82815" w:rsidP="00D82815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6. </w:t>
      </w:r>
      <w:proofErr w:type="gramStart"/>
      <w:r w:rsidR="00B70721" w:rsidRPr="000D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ертные</w:t>
      </w:r>
      <w:r w:rsidR="00B70721" w:rsidRPr="000D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метки успеваем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бучающихся</w:t>
      </w:r>
      <w:r w:rsidR="00831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водятся по </w:t>
      </w:r>
      <w:r w:rsidR="00B70721" w:rsidRPr="000D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нчании соответствующей учебной четверти на осно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ущих </w:t>
      </w:r>
      <w:r w:rsidR="00B70721" w:rsidRPr="000D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ок  успеваемости,  выставленных  обучающимся  в 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ссный журнал,  по результатам </w:t>
      </w:r>
      <w:r w:rsidR="00B70721" w:rsidRPr="000D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я контрольных работ, проведенных согласно </w:t>
      </w:r>
      <w:r w:rsidR="00FD6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атическому планирова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ующих </w:t>
      </w:r>
      <w:r w:rsidR="00B70721" w:rsidRPr="000D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х предметов.</w:t>
      </w:r>
      <w:proofErr w:type="gramEnd"/>
    </w:p>
    <w:p w:rsidR="00D82815" w:rsidRDefault="00D82815" w:rsidP="00D82815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7. </w:t>
      </w:r>
      <w:r w:rsidR="00B70721" w:rsidRPr="000D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овые      отметки     успеваемости      </w:t>
      </w:r>
      <w:proofErr w:type="gramStart"/>
      <w:r w:rsidR="00B70721" w:rsidRPr="000D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="00B70721" w:rsidRPr="000D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водятс</w:t>
      </w:r>
      <w:r w:rsidR="00FD6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     по оконча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0721" w:rsidRPr="000D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ующего  учебного   года </w:t>
      </w:r>
      <w:r w:rsidR="00FD6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3-4 классах</w:t>
      </w:r>
      <w:r w:rsidR="00B70721" w:rsidRPr="000D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 основе   четвертных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отметок,   итогов </w:t>
      </w:r>
      <w:r w:rsidR="00B70721" w:rsidRPr="000D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ежуточной  аттестации. 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рных  случаях  берутся во внимание текущие оценки, </w:t>
      </w:r>
      <w:r w:rsidR="00B70721" w:rsidRPr="000D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контрольных работ.</w:t>
      </w:r>
    </w:p>
    <w:p w:rsidR="00831E4D" w:rsidRDefault="00D82815" w:rsidP="00D82815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8. </w:t>
      </w:r>
      <w:r w:rsidR="00B70721" w:rsidRPr="000D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й контроль успеваемости обучающихся 1</w:t>
      </w:r>
      <w:r w:rsidR="00463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</w:t>
      </w:r>
      <w:r w:rsidR="00B70721" w:rsidRPr="000D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са осуществляется посредством </w:t>
      </w:r>
      <w:r w:rsidR="00B70721" w:rsidRPr="000D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едневной проверки полноты и </w:t>
      </w:r>
      <w:proofErr w:type="gramStart"/>
      <w:r w:rsidR="00B70721" w:rsidRPr="000D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</w:t>
      </w:r>
      <w:proofErr w:type="gramEnd"/>
      <w:r w:rsidR="00B70721" w:rsidRPr="000D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и работ, завершающейся дачей </w:t>
      </w:r>
      <w:r w:rsidR="00B70721" w:rsidRPr="000D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 индивидуальных рекомендаций обучающим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(или) их родителям (законным </w:t>
      </w:r>
      <w:r w:rsidR="00B70721" w:rsidRPr="000D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м)   по   достижению   планиру</w:t>
      </w:r>
      <w:r w:rsidR="00463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ых   образовательных </w:t>
      </w:r>
      <w:r w:rsidR="00B70721" w:rsidRPr="000D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в</w:t>
      </w:r>
      <w:r w:rsidR="00463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гласно </w:t>
      </w:r>
      <w:r w:rsidR="00B70721" w:rsidRPr="000D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  общеобразовательной   программе   нач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ного   общего   образования. </w:t>
      </w:r>
    </w:p>
    <w:p w:rsidR="00B70721" w:rsidRPr="00D82815" w:rsidRDefault="00831E4D" w:rsidP="00D82815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.9. </w:t>
      </w:r>
      <w:r w:rsidR="00D82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твертные и годовые </w:t>
      </w:r>
      <w:r w:rsidR="00B70721" w:rsidRPr="000D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метки успеваемости по учебным </w:t>
      </w:r>
      <w:proofErr w:type="gramStart"/>
      <w:r w:rsidR="00B70721" w:rsidRPr="000D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ам</w:t>
      </w:r>
      <w:proofErr w:type="gramEnd"/>
      <w:r w:rsidR="00B70721" w:rsidRPr="000D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мся 1</w:t>
      </w:r>
      <w:r w:rsidR="00FD6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2 классов</w:t>
      </w:r>
      <w:r w:rsidR="00B70721" w:rsidRPr="000D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r w:rsidR="00FD6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ляются</w:t>
      </w:r>
      <w:r w:rsidR="00D82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D82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тметочная</w:t>
      </w:r>
      <w:proofErr w:type="spellEnd"/>
      <w:r w:rsidR="00D82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а обучения)</w:t>
      </w:r>
      <w:r w:rsidR="00B70721" w:rsidRPr="000D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70721" w:rsidRPr="003B72A4" w:rsidRDefault="003B72A4" w:rsidP="003B72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B72A4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 xml:space="preserve">3. </w:t>
      </w:r>
      <w:r w:rsidR="00B70721" w:rsidRPr="003B72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межуточная аттестация</w:t>
      </w:r>
    </w:p>
    <w:p w:rsidR="00B70721" w:rsidRPr="00557E01" w:rsidRDefault="00B70721" w:rsidP="003B72A4">
      <w:pPr>
        <w:pStyle w:val="a5"/>
        <w:widowControl w:val="0"/>
        <w:numPr>
          <w:ilvl w:val="1"/>
          <w:numId w:val="14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3B7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ежуточная аттестация проводится по всем п</w:t>
      </w:r>
      <w:r w:rsidR="00D82815" w:rsidRPr="003B7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метам учебного плана.  Формы </w:t>
      </w:r>
      <w:r w:rsidRPr="003B7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ежуточной аттестации указываются в учебном плане</w:t>
      </w:r>
      <w:r w:rsidR="00D82815" w:rsidRPr="003B7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рафике промежуточной аттестации</w:t>
      </w:r>
      <w:r w:rsidRPr="003B7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57E01" w:rsidRPr="003B72A4" w:rsidRDefault="00557E01" w:rsidP="003B72A4">
      <w:pPr>
        <w:pStyle w:val="a5"/>
        <w:widowControl w:val="0"/>
        <w:numPr>
          <w:ilvl w:val="1"/>
          <w:numId w:val="14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омежуточной аттестации допускаются все обучающиеся.</w:t>
      </w:r>
    </w:p>
    <w:p w:rsidR="00B70721" w:rsidRPr="003B72A4" w:rsidRDefault="00B70721" w:rsidP="003B72A4">
      <w:pPr>
        <w:pStyle w:val="a5"/>
        <w:widowControl w:val="0"/>
        <w:numPr>
          <w:ilvl w:val="1"/>
          <w:numId w:val="14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3B7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аттестации может проходить в следующих формах:</w:t>
      </w:r>
    </w:p>
    <w:p w:rsidR="00B70721" w:rsidRPr="000D6B39" w:rsidRDefault="00D82815" w:rsidP="00D82815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left="3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70721" w:rsidRPr="000D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ая контрольная работа (диктант, контрольная работа, те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ложение</w:t>
      </w:r>
      <w:r w:rsidR="00463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 4 классе</w:t>
      </w:r>
      <w:r w:rsidR="00B70721" w:rsidRPr="000D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B70721" w:rsidRPr="000D6B39" w:rsidRDefault="00D82815" w:rsidP="00D82815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left="32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70721" w:rsidRPr="000D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а рефера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ворческих работ, проектов, исследовательских работ</w:t>
      </w:r>
    </w:p>
    <w:p w:rsidR="00B70721" w:rsidRDefault="00D82815" w:rsidP="00D82815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left="32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70721" w:rsidRPr="000D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ет</w:t>
      </w:r>
    </w:p>
    <w:p w:rsidR="00662AD4" w:rsidRPr="000D6B39" w:rsidRDefault="00662AD4" w:rsidP="00D82815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left="32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Тестирование </w:t>
      </w:r>
    </w:p>
    <w:p w:rsidR="00D82815" w:rsidRDefault="00D82815" w:rsidP="00D82815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left="32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еседование</w:t>
      </w:r>
    </w:p>
    <w:p w:rsidR="00B70721" w:rsidRDefault="00D82815" w:rsidP="00D82815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left="32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70721" w:rsidRPr="000D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70721" w:rsidRPr="000D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фолио</w:t>
      </w:r>
      <w:proofErr w:type="spellEnd"/>
    </w:p>
    <w:p w:rsidR="00D82815" w:rsidRPr="00D82815" w:rsidRDefault="00D82815" w:rsidP="00D82815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left="32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дача нормативов</w:t>
      </w:r>
    </w:p>
    <w:p w:rsidR="00B70721" w:rsidRPr="000D6B39" w:rsidRDefault="00662AD4" w:rsidP="00D82815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3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</w:t>
      </w:r>
      <w:r w:rsidR="00D82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плексн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очная </w:t>
      </w:r>
      <w:r w:rsidR="00D82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(</w:t>
      </w:r>
      <w:r w:rsidR="00B70721" w:rsidRPr="000D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а на оце</w:t>
      </w:r>
      <w:r w:rsidR="00D82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ку </w:t>
      </w:r>
      <w:proofErr w:type="spellStart"/>
      <w:r w:rsidR="00D82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="00D82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ных </w:t>
      </w:r>
      <w:r w:rsidR="00B70721" w:rsidRPr="000D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</w:t>
      </w:r>
      <w:r w:rsidR="00D82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татов и </w:t>
      </w:r>
      <w:proofErr w:type="spellStart"/>
      <w:r w:rsidR="00B70721" w:rsidRPr="000D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</w:t>
      </w:r>
      <w:r w:rsidR="00D82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дметных</w:t>
      </w:r>
      <w:proofErr w:type="spellEnd"/>
      <w:r w:rsidR="00D82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ов </w:t>
      </w:r>
      <w:r w:rsidR="00B70721" w:rsidRPr="000D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ом</w:t>
      </w:r>
      <w:r w:rsidR="00D82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кативных,     регулятивных, </w:t>
      </w:r>
      <w:r w:rsidR="00B70721" w:rsidRPr="000D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ых)</w:t>
      </w:r>
      <w:proofErr w:type="gramEnd"/>
    </w:p>
    <w:p w:rsidR="00B70721" w:rsidRPr="000D6B39" w:rsidRDefault="00D82815" w:rsidP="00D82815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32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70721" w:rsidRPr="000D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грированный зач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B70721" w:rsidRPr="000D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«суммирование» итог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ущего контроля успеваемости </w:t>
      </w:r>
      <w:r w:rsidR="00B70721" w:rsidRPr="000D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 в течение учебного года (отметки за контрольные работы, тест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ные ответы и т.д., и по итогам учебных четвертей</w:t>
      </w:r>
      <w:r w:rsidR="00B70721" w:rsidRPr="000D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B70721" w:rsidRPr="000D6B39" w:rsidRDefault="003B72A4" w:rsidP="003B72A4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</w:t>
      </w:r>
      <w:r w:rsidR="00B70721" w:rsidRPr="000D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 о  форме атте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ции  принимает </w:t>
      </w:r>
      <w:r w:rsidR="00B70721" w:rsidRPr="000D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й  совет п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70721" w:rsidRPr="000D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ю МО. На основании данного решения издается приказ по 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межуточной аттестации</w:t>
      </w:r>
      <w:r w:rsidR="00B70721" w:rsidRPr="000D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70721" w:rsidRPr="000D6B39" w:rsidRDefault="00B70721" w:rsidP="003B72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23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D6B39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 xml:space="preserve">4.   </w:t>
      </w:r>
      <w:r w:rsidRPr="000D6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проведения аттестации</w:t>
      </w:r>
    </w:p>
    <w:p w:rsidR="003B72A4" w:rsidRPr="003B72A4" w:rsidRDefault="00B70721" w:rsidP="003B72A4">
      <w:pPr>
        <w:pStyle w:val="a5"/>
        <w:widowControl w:val="0"/>
        <w:numPr>
          <w:ilvl w:val="1"/>
          <w:numId w:val="15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3B7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аттестации предусм</w:t>
      </w:r>
      <w:r w:rsidR="00831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риваются зачетные мероприятия</w:t>
      </w:r>
      <w:r w:rsidRPr="003B7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</w:t>
      </w:r>
      <w:r w:rsidR="00557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662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3B7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х.</w:t>
      </w:r>
    </w:p>
    <w:p w:rsidR="003B72A4" w:rsidRPr="003B72A4" w:rsidRDefault="003B72A4" w:rsidP="003B72A4">
      <w:pPr>
        <w:pStyle w:val="a5"/>
        <w:widowControl w:val="0"/>
        <w:numPr>
          <w:ilvl w:val="1"/>
          <w:numId w:val="15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к проведения промежуточной аттестации </w:t>
      </w:r>
      <w:r w:rsidR="00B70721" w:rsidRPr="003B7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аются приказом </w:t>
      </w:r>
      <w:proofErr w:type="gramStart"/>
      <w:r w:rsidR="00B70721" w:rsidRPr="003B7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B70721" w:rsidRPr="003B7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721" w:rsidRPr="003B7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до сведения учителей и учащихся.</w:t>
      </w:r>
    </w:p>
    <w:p w:rsidR="003B72A4" w:rsidRPr="003B72A4" w:rsidRDefault="00B70721" w:rsidP="003B72A4">
      <w:pPr>
        <w:pStyle w:val="a5"/>
        <w:widowControl w:val="0"/>
        <w:numPr>
          <w:ilvl w:val="1"/>
          <w:numId w:val="15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3B7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онный материал готовит ра</w:t>
      </w:r>
      <w:r w:rsidR="003B7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чая группа </w:t>
      </w:r>
      <w:r w:rsidR="00557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ей</w:t>
      </w:r>
      <w:r w:rsidRPr="003B7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B72A4" w:rsidRPr="00EF5769" w:rsidRDefault="00B70721" w:rsidP="003B72A4">
      <w:pPr>
        <w:pStyle w:val="a5"/>
        <w:widowControl w:val="0"/>
        <w:numPr>
          <w:ilvl w:val="1"/>
          <w:numId w:val="15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3B7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тестационный    материал    подвергается    экспертной </w:t>
      </w:r>
      <w:r w:rsidR="003B7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оценке    на    методических </w:t>
      </w:r>
      <w:r w:rsidRPr="003B7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динениях, утверждается директором и </w:t>
      </w:r>
      <w:r w:rsidR="00EF5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ается заместителю директора по УВР</w:t>
      </w:r>
      <w:r w:rsidRPr="003B7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F5769" w:rsidRPr="003B72A4" w:rsidRDefault="00EF5769" w:rsidP="003B72A4">
      <w:pPr>
        <w:pStyle w:val="a5"/>
        <w:widowControl w:val="0"/>
        <w:numPr>
          <w:ilvl w:val="1"/>
          <w:numId w:val="15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аттестации оцениваются по пятибалльной системе</w:t>
      </w:r>
      <w:r w:rsidR="00662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2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обучающихся 3-4 классов</w:t>
      </w:r>
      <w:r w:rsidR="000858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1-2 классы система оценки предусматривает уровневый подход к предоставлению планируемых результатов и инструментарию для оценки их достижения, использование накопительной системы оценивания (</w:t>
      </w:r>
      <w:proofErr w:type="spellStart"/>
      <w:r w:rsidR="000858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фолио</w:t>
      </w:r>
      <w:proofErr w:type="spellEnd"/>
      <w:r w:rsidR="000858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ценочные листы….). </w:t>
      </w:r>
    </w:p>
    <w:p w:rsidR="003B72A4" w:rsidRPr="00EF5769" w:rsidRDefault="00B70721" w:rsidP="003B72A4">
      <w:pPr>
        <w:pStyle w:val="a5"/>
        <w:widowControl w:val="0"/>
        <w:numPr>
          <w:ilvl w:val="1"/>
          <w:numId w:val="15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3B7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и за ответ при любой форме проведения аттеста</w:t>
      </w:r>
      <w:r w:rsidR="003B7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и выставляются в соответствии </w:t>
      </w:r>
      <w:r w:rsidRPr="003B7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  рекомендациями   об   о</w:t>
      </w:r>
      <w:r w:rsidR="003B7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ке   знаний   по   каждому   </w:t>
      </w:r>
      <w:r w:rsidRPr="003B7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</w:t>
      </w:r>
      <w:r w:rsidR="00EF5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бному   предмету, </w:t>
      </w:r>
      <w:r w:rsidR="003B7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жающим </w:t>
      </w:r>
      <w:r w:rsidRPr="003B7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м образовательного стандарта.</w:t>
      </w:r>
    </w:p>
    <w:p w:rsidR="00EF5769" w:rsidRPr="001D596D" w:rsidRDefault="001D596D" w:rsidP="003B72A4">
      <w:pPr>
        <w:pStyle w:val="a5"/>
        <w:widowControl w:val="0"/>
        <w:numPr>
          <w:ilvl w:val="1"/>
          <w:numId w:val="15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метки за все устные формы объявляются обучающимся пос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вершения опроса всех аттестуемых.</w:t>
      </w:r>
      <w:r w:rsidR="00831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метки за письменные работы объявляются обучающимся </w:t>
      </w:r>
      <w:r w:rsidR="00463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ледующий день</w:t>
      </w:r>
      <w:r w:rsidR="00831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проведения аттестации. </w:t>
      </w:r>
    </w:p>
    <w:p w:rsidR="001D596D" w:rsidRPr="001D596D" w:rsidRDefault="001D596D" w:rsidP="003B72A4">
      <w:pPr>
        <w:pStyle w:val="a5"/>
        <w:widowControl w:val="0"/>
        <w:numPr>
          <w:ilvl w:val="1"/>
          <w:numId w:val="15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метка за промежуточную аттестацию в журнале выставляется после </w:t>
      </w:r>
      <w:r w:rsidR="00463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я</w:t>
      </w:r>
      <w:r w:rsidR="000858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е прове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D596D" w:rsidRPr="001D596D" w:rsidRDefault="001D596D" w:rsidP="003B72A4">
      <w:pPr>
        <w:pStyle w:val="a5"/>
        <w:widowControl w:val="0"/>
        <w:numPr>
          <w:ilvl w:val="1"/>
          <w:numId w:val="15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ка за год по предмету выставляется на основании четвертных отметок с учетом результатов промежуточной аттестации.</w:t>
      </w:r>
    </w:p>
    <w:p w:rsidR="00662AD4" w:rsidRDefault="001D596D" w:rsidP="00662AD4">
      <w:pPr>
        <w:pStyle w:val="a5"/>
        <w:widowControl w:val="0"/>
        <w:numPr>
          <w:ilvl w:val="1"/>
          <w:numId w:val="15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ся освобождение от промежуточной аттестации по решению Педагогического совета ОУ:</w:t>
      </w:r>
    </w:p>
    <w:p w:rsidR="001967F9" w:rsidRDefault="001967F9" w:rsidP="00662AD4">
      <w:pPr>
        <w:pStyle w:val="a5"/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D596D" w:rsidRPr="00662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, имеющих отметки «отлично» по всем предмет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го плана</w:t>
      </w:r>
      <w:r w:rsidR="001D596D" w:rsidRPr="00662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за исключением предметов по которы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вобождён по состоянию здоровья);</w:t>
      </w:r>
    </w:p>
    <w:p w:rsidR="00131B37" w:rsidRDefault="0046372A" w:rsidP="00662AD4">
      <w:pPr>
        <w:pStyle w:val="a5"/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призеров</w:t>
      </w:r>
      <w:r w:rsidR="00131B37" w:rsidRPr="00662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ых и региональных предметных олимпиад</w:t>
      </w:r>
      <w:r w:rsidR="00131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нкурсов</w:t>
      </w:r>
      <w:r w:rsidR="00131B37" w:rsidRPr="00662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1D596D" w:rsidRDefault="001967F9" w:rsidP="00662AD4">
      <w:pPr>
        <w:pStyle w:val="a5"/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="00463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463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6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едших или направляю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анаторное лечение в течение текущего учебного </w:t>
      </w:r>
      <w:r w:rsidR="001D596D" w:rsidRPr="00662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;</w:t>
      </w:r>
    </w:p>
    <w:p w:rsidR="001967F9" w:rsidRPr="00662AD4" w:rsidRDefault="001967F9" w:rsidP="00662AD4">
      <w:pPr>
        <w:pStyle w:val="a5"/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="00E36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E36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ю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ндивидуальным образовательным программам.</w:t>
      </w:r>
    </w:p>
    <w:p w:rsidR="00B70721" w:rsidRPr="000D6B39" w:rsidRDefault="00B70721" w:rsidP="001D596D">
      <w:pPr>
        <w:pStyle w:val="a5"/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D6B39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 xml:space="preserve">5.   </w:t>
      </w:r>
      <w:r w:rsidRPr="000D6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ава </w:t>
      </w:r>
      <w:proofErr w:type="gramStart"/>
      <w:r w:rsidRPr="000D6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хся</w:t>
      </w:r>
      <w:proofErr w:type="gramEnd"/>
    </w:p>
    <w:p w:rsidR="003B72A4" w:rsidRDefault="003B72A4" w:rsidP="003B72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5.1. </w:t>
      </w:r>
      <w:r w:rsidR="00B70721" w:rsidRPr="000D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межуточная аттестация для </w:t>
      </w:r>
      <w:proofErr w:type="gramStart"/>
      <w:r w:rsidR="00B70721" w:rsidRPr="000D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B70721" w:rsidRPr="000D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бесплат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B70721" w:rsidRPr="000D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допускается взимание платы с обучающихся за прохождение аттестации.</w:t>
      </w:r>
    </w:p>
    <w:p w:rsidR="003B72A4" w:rsidRDefault="003B72A4" w:rsidP="003B72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2. </w:t>
      </w:r>
      <w:r w:rsidR="00B70721" w:rsidRPr="000D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ительный результат промежуточной аттестации является основанием для </w:t>
      </w:r>
      <w:proofErr w:type="gramStart"/>
      <w:r w:rsidR="00B70721" w:rsidRPr="000D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а</w:t>
      </w:r>
      <w:proofErr w:type="gramEnd"/>
      <w:r w:rsidR="00B70721" w:rsidRPr="000D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егося в следующий класс.</w:t>
      </w:r>
    </w:p>
    <w:p w:rsidR="003B72A4" w:rsidRDefault="003B72A4" w:rsidP="003B72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3. </w:t>
      </w:r>
      <w:r w:rsidR="00B70721" w:rsidRPr="000D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, получившие неудовлетворительные результаты промежуточной аттестации по одному или нескольким учебным предметам образовательной программы или не прошедшие промежуточную аттестацию при отсутствии уважительных прич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70721" w:rsidRPr="000D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ают академическую задолженность. </w:t>
      </w:r>
      <w:proofErr w:type="gramStart"/>
      <w:r w:rsidR="00B70721" w:rsidRPr="000D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</w:t>
      </w:r>
      <w:proofErr w:type="gramEnd"/>
      <w:r w:rsidR="00B70721" w:rsidRPr="000D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ы ликвидировать академическую задолженность.</w:t>
      </w:r>
    </w:p>
    <w:p w:rsidR="00EC6909" w:rsidRPr="00251F20" w:rsidRDefault="003B72A4" w:rsidP="00EC69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4. </w:t>
      </w:r>
      <w:proofErr w:type="gramStart"/>
      <w:r w:rsidR="00B70721" w:rsidRPr="000D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иеся,  имеющие академическую задолженность,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гут повторно  пройти  промежуточную </w:t>
      </w:r>
      <w:r w:rsidR="00B70721" w:rsidRPr="000D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ю по соответствующ</w:t>
      </w:r>
      <w:r w:rsidR="00831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70721" w:rsidRPr="000D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831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B70721" w:rsidRPr="000D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му предмету не более двух раз в сроки, определяемые</w:t>
      </w:r>
      <w:r w:rsidR="00B70721" w:rsidRPr="000D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рганизацией, осуществляющей образовательную деятельность, в предел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го года с </w:t>
      </w:r>
      <w:r w:rsidR="00B70721" w:rsidRPr="000D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мента образования академической задолженности (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т период не включается время </w:t>
      </w:r>
      <w:r w:rsidR="00831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зни</w:t>
      </w:r>
      <w:r w:rsidR="00B70721" w:rsidRPr="000D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егося).</w:t>
      </w:r>
      <w:proofErr w:type="gramEnd"/>
      <w:r w:rsidR="00B70721" w:rsidRPr="000D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Для   проведения   </w:t>
      </w:r>
      <w:r w:rsidR="00EC6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торной </w:t>
      </w:r>
      <w:r w:rsidR="00B70721" w:rsidRPr="000D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межуточной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ттестации   </w:t>
      </w:r>
      <w:r w:rsidR="00B70721" w:rsidRPr="000D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 организацией создается комиссия</w:t>
      </w:r>
      <w:r w:rsidR="00EC6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831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ается приказ</w:t>
      </w:r>
      <w:r w:rsidR="00EC6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ректора</w:t>
      </w:r>
      <w:r w:rsidR="00831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роках, форме аттестации и составе комиссии</w:t>
      </w:r>
      <w:r w:rsidR="00B70721" w:rsidRPr="000D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51F20" w:rsidRDefault="007C7A79" w:rsidP="00EC69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6. </w:t>
      </w:r>
      <w:r w:rsidRPr="000D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, не прошедшие промежуто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0D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ттест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 по уважительным причинам (болезнь) в сроки, утвержденные образовательной организацией, имеют право пройти аттестацию до окончания учебного года и в течение двух недель после окончания учебного года (по индивидуальному графику). </w:t>
      </w:r>
      <w:r w:rsidR="00251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выставляется в журнал в графу «Промежуточная аттестация» после </w:t>
      </w:r>
      <w:r w:rsidR="00196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овой</w:t>
      </w:r>
      <w:r w:rsidR="00251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51F20" w:rsidRPr="00251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C7A79" w:rsidRDefault="00251F20" w:rsidP="00EC69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6. </w:t>
      </w:r>
      <w:proofErr w:type="gramStart"/>
      <w:r w:rsidRPr="000D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, не прошедшие промежуто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0D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ттест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 в установленные сроки или </w:t>
      </w:r>
      <w:r w:rsidRPr="000D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ющие академическую задолженность, </w:t>
      </w:r>
      <w:r w:rsidRPr="000D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реводятся в следующий класс условно.</w:t>
      </w:r>
      <w:proofErr w:type="gramEnd"/>
    </w:p>
    <w:p w:rsidR="00EC6909" w:rsidRDefault="00EC6909" w:rsidP="004637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6. </w:t>
      </w:r>
      <w:r w:rsidR="00B70721" w:rsidRPr="000D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  не    ликвидировавшие   в </w:t>
      </w:r>
      <w:r w:rsidR="00B70721" w:rsidRPr="000D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е сроки академи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B70721" w:rsidRPr="000D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олжен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, по усмотрению </w:t>
      </w:r>
      <w:r w:rsidR="00B70721" w:rsidRPr="000D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родителей (законных представителей):</w:t>
      </w:r>
    </w:p>
    <w:p w:rsidR="00EC6909" w:rsidRDefault="00EC6909" w:rsidP="00EC6909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- </w:t>
      </w:r>
      <w:r w:rsidR="00B70721" w:rsidRPr="000D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водятся на </w:t>
      </w:r>
      <w:proofErr w:type="gramStart"/>
      <w:r w:rsidR="00B70721" w:rsidRPr="000D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</w:t>
      </w:r>
      <w:proofErr w:type="gramEnd"/>
      <w:r w:rsidR="00B70721" w:rsidRPr="000D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аптированным образовательным программам в соответствии с </w:t>
      </w:r>
      <w:r w:rsidR="00B70721" w:rsidRPr="000D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омендациями </w:t>
      </w:r>
      <w:proofErr w:type="spellStart"/>
      <w:r w:rsidR="00B70721" w:rsidRPr="000D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о-медико-педагогической</w:t>
      </w:r>
      <w:proofErr w:type="spellEnd"/>
      <w:r w:rsidR="00B70721" w:rsidRPr="000D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и;</w:t>
      </w:r>
    </w:p>
    <w:p w:rsidR="00B70721" w:rsidRPr="000D6B39" w:rsidRDefault="00EC6909" w:rsidP="00EC6909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B70721" w:rsidRPr="000D6B39" w:rsidRDefault="00B70721" w:rsidP="00EC69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23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D6B39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 xml:space="preserve">6.   </w:t>
      </w:r>
      <w:r w:rsidRPr="000D6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 аттестации</w:t>
      </w:r>
    </w:p>
    <w:p w:rsidR="00EC6909" w:rsidRDefault="00EC6909" w:rsidP="00EC6909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6.1. </w:t>
      </w:r>
      <w:r w:rsidR="00B70721" w:rsidRPr="000D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я проводи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нце учебного года в сроки, установленные приказом по </w:t>
      </w:r>
      <w:r w:rsidR="00B70721" w:rsidRPr="000D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 организации.</w:t>
      </w:r>
    </w:p>
    <w:p w:rsidR="00B70721" w:rsidRPr="000D6B39" w:rsidRDefault="00EC6909" w:rsidP="00EC6909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.2. </w:t>
      </w:r>
      <w:r w:rsidR="00B70721" w:rsidRPr="000D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оставлении расписания ат</w:t>
      </w:r>
      <w:r w:rsidR="00831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ации необходимо учитывать,</w:t>
      </w:r>
      <w:r w:rsidR="00B70721" w:rsidRPr="000D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в день провод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не более </w:t>
      </w:r>
      <w:r w:rsidR="00196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 работы в день</w:t>
      </w:r>
      <w:r w:rsidR="00B70721" w:rsidRPr="000D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70721" w:rsidRPr="000D6B39" w:rsidRDefault="00B70721" w:rsidP="000D6B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23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D6B39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 xml:space="preserve">7.   </w:t>
      </w:r>
      <w:r w:rsidR="001967F9" w:rsidRPr="000D6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ение</w:t>
      </w:r>
    </w:p>
    <w:p w:rsidR="001967F9" w:rsidRDefault="00EC6909" w:rsidP="00EC6909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7.1. </w:t>
      </w:r>
      <w:r w:rsidR="00B70721" w:rsidRPr="000D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и, полученные </w:t>
      </w:r>
      <w:proofErr w:type="gramStart"/>
      <w:r w:rsidR="00B70721" w:rsidRPr="000D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="00B70721" w:rsidRPr="000D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ходе аттестации</w:t>
      </w:r>
      <w:r w:rsidR="00831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70721" w:rsidRPr="000D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авляются в классные журналы</w:t>
      </w:r>
      <w:r w:rsidR="00A4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читываются при принятии решения педагогического совета о переводе обучающихся в следующий класс.</w:t>
      </w:r>
    </w:p>
    <w:p w:rsidR="00B70721" w:rsidRDefault="00EC6909" w:rsidP="00EC6909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2. </w:t>
      </w:r>
      <w:r w:rsidR="00B70721" w:rsidRPr="000D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онный материал</w:t>
      </w:r>
      <w:r w:rsidR="00196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рани</w:t>
      </w:r>
      <w:r w:rsidR="008E2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в учебной части в течение 5 лет</w:t>
      </w:r>
      <w:r w:rsidR="00B70721" w:rsidRPr="000D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4507E" w:rsidRDefault="00A4507E" w:rsidP="00EC6909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3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промежуточной аттестации обучающихся в переводных классах утверждается на педагогическом совете общеобразовательного учреждения.</w:t>
      </w:r>
      <w:proofErr w:type="gramEnd"/>
    </w:p>
    <w:p w:rsidR="00E346F9" w:rsidRDefault="00F77478" w:rsidP="00F77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При возникновении конфликтной ситуации во время проведения промежуточной аттестации может быть организована работа конфликтной комиссии.</w:t>
      </w:r>
    </w:p>
    <w:p w:rsidR="00E36B02" w:rsidRDefault="00E36B02" w:rsidP="00F77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6B02" w:rsidRDefault="00E36B02" w:rsidP="00F77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6B02" w:rsidRDefault="00E36B02" w:rsidP="00F77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6B02" w:rsidRDefault="00E36B02" w:rsidP="00F77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6B02" w:rsidRDefault="00E36B02" w:rsidP="00F77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36B02" w:rsidSect="000D6B3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0826EF6"/>
    <w:lvl w:ilvl="0">
      <w:numFmt w:val="bullet"/>
      <w:lvlText w:val="*"/>
      <w:lvlJc w:val="left"/>
    </w:lvl>
  </w:abstractNum>
  <w:abstractNum w:abstractNumId="1">
    <w:nsid w:val="19075763"/>
    <w:multiLevelType w:val="multilevel"/>
    <w:tmpl w:val="2E26AF6A"/>
    <w:lvl w:ilvl="0">
      <w:start w:val="1"/>
      <w:numFmt w:val="decimal"/>
      <w:lvlText w:val="%1."/>
      <w:lvlJc w:val="left"/>
      <w:pPr>
        <w:ind w:left="810" w:hanging="45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90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050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860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310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eastAsia="Times New Roman" w:hint="default"/>
        <w:color w:val="000000"/>
      </w:rPr>
    </w:lvl>
  </w:abstractNum>
  <w:abstractNum w:abstractNumId="2">
    <w:nsid w:val="29B24D62"/>
    <w:multiLevelType w:val="singleLevel"/>
    <w:tmpl w:val="DDDE13AA"/>
    <w:lvl w:ilvl="0">
      <w:start w:val="5"/>
      <w:numFmt w:val="decimal"/>
      <w:lvlText w:val="5.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3">
    <w:nsid w:val="30E619DF"/>
    <w:multiLevelType w:val="singleLevel"/>
    <w:tmpl w:val="61206E16"/>
    <w:lvl w:ilvl="0">
      <w:start w:val="5"/>
      <w:numFmt w:val="decimal"/>
      <w:lvlText w:val="2.%1."/>
      <w:legacy w:legacy="1" w:legacySpace="0" w:legacyIndent="529"/>
      <w:lvlJc w:val="left"/>
      <w:rPr>
        <w:rFonts w:ascii="Times New Roman" w:hAnsi="Times New Roman" w:cs="Times New Roman" w:hint="default"/>
      </w:rPr>
    </w:lvl>
  </w:abstractNum>
  <w:abstractNum w:abstractNumId="4">
    <w:nsid w:val="317C1847"/>
    <w:multiLevelType w:val="singleLevel"/>
    <w:tmpl w:val="C466FC20"/>
    <w:lvl w:ilvl="0">
      <w:start w:val="1"/>
      <w:numFmt w:val="decimal"/>
      <w:lvlText w:val="8.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5">
    <w:nsid w:val="463528A7"/>
    <w:multiLevelType w:val="multilevel"/>
    <w:tmpl w:val="A90004DC"/>
    <w:lvl w:ilvl="0">
      <w:start w:val="8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6">
    <w:nsid w:val="52513751"/>
    <w:multiLevelType w:val="multilevel"/>
    <w:tmpl w:val="A372FE2E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7">
    <w:nsid w:val="56507CD3"/>
    <w:multiLevelType w:val="multilevel"/>
    <w:tmpl w:val="1B5CDC62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8">
    <w:nsid w:val="6B7B24D1"/>
    <w:multiLevelType w:val="multilevel"/>
    <w:tmpl w:val="51B02C1E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9">
    <w:nsid w:val="6DB03FF0"/>
    <w:multiLevelType w:val="singleLevel"/>
    <w:tmpl w:val="3BF23DF2"/>
    <w:lvl w:ilvl="0">
      <w:start w:val="1"/>
      <w:numFmt w:val="decimal"/>
      <w:lvlText w:val="3.%1."/>
      <w:legacy w:legacy="1" w:legacySpace="0" w:legacyIndent="524"/>
      <w:lvlJc w:val="left"/>
      <w:rPr>
        <w:rFonts w:ascii="Times New Roman" w:hAnsi="Times New Roman" w:cs="Times New Roman" w:hint="default"/>
      </w:rPr>
    </w:lvl>
  </w:abstractNum>
  <w:abstractNum w:abstractNumId="10">
    <w:nsid w:val="74F51C22"/>
    <w:multiLevelType w:val="singleLevel"/>
    <w:tmpl w:val="0DD05A9A"/>
    <w:lvl w:ilvl="0">
      <w:start w:val="1"/>
      <w:numFmt w:val="decimal"/>
      <w:lvlText w:val="1.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11">
    <w:nsid w:val="78C025F4"/>
    <w:multiLevelType w:val="singleLevel"/>
    <w:tmpl w:val="84BE172C"/>
    <w:lvl w:ilvl="0">
      <w:start w:val="1"/>
      <w:numFmt w:val="decimal"/>
      <w:lvlText w:val="4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0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8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9"/>
  </w:num>
  <w:num w:numId="7">
    <w:abstractNumId w:val="9"/>
    <w:lvlOverride w:ilvl="0">
      <w:lvl w:ilvl="0">
        <w:start w:val="1"/>
        <w:numFmt w:val="decimal"/>
        <w:lvlText w:val="3.%1."/>
        <w:legacy w:legacy="1" w:legacySpace="0" w:legacyIndent="52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1"/>
  </w:num>
  <w:num w:numId="10">
    <w:abstractNumId w:val="11"/>
    <w:lvlOverride w:ilvl="0">
      <w:lvl w:ilvl="0">
        <w:start w:val="1"/>
        <w:numFmt w:val="decimal"/>
        <w:lvlText w:val="4.%1."/>
        <w:legacy w:legacy="1" w:legacySpace="0" w:legacyIndent="52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"/>
  </w:num>
  <w:num w:numId="12">
    <w:abstractNumId w:val="1"/>
  </w:num>
  <w:num w:numId="13">
    <w:abstractNumId w:val="8"/>
  </w:num>
  <w:num w:numId="14">
    <w:abstractNumId w:val="6"/>
  </w:num>
  <w:num w:numId="15">
    <w:abstractNumId w:val="7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0721"/>
    <w:rsid w:val="000858BC"/>
    <w:rsid w:val="000D6B39"/>
    <w:rsid w:val="000D70B7"/>
    <w:rsid w:val="000F2129"/>
    <w:rsid w:val="00131B37"/>
    <w:rsid w:val="00174BF5"/>
    <w:rsid w:val="001967F9"/>
    <w:rsid w:val="001B6F6F"/>
    <w:rsid w:val="001B7027"/>
    <w:rsid w:val="001D3454"/>
    <w:rsid w:val="001D596D"/>
    <w:rsid w:val="00251F20"/>
    <w:rsid w:val="00267404"/>
    <w:rsid w:val="002F6436"/>
    <w:rsid w:val="00314913"/>
    <w:rsid w:val="00392221"/>
    <w:rsid w:val="003B72A4"/>
    <w:rsid w:val="0046372A"/>
    <w:rsid w:val="00497061"/>
    <w:rsid w:val="004B47B3"/>
    <w:rsid w:val="00557E01"/>
    <w:rsid w:val="0059798D"/>
    <w:rsid w:val="00646B3A"/>
    <w:rsid w:val="00662AD4"/>
    <w:rsid w:val="006933A5"/>
    <w:rsid w:val="006C3C73"/>
    <w:rsid w:val="006C6AD2"/>
    <w:rsid w:val="0075314A"/>
    <w:rsid w:val="007A028B"/>
    <w:rsid w:val="007C7A79"/>
    <w:rsid w:val="007E516F"/>
    <w:rsid w:val="00831E4D"/>
    <w:rsid w:val="008B5E3E"/>
    <w:rsid w:val="008E2443"/>
    <w:rsid w:val="00932E89"/>
    <w:rsid w:val="00955554"/>
    <w:rsid w:val="00A4507E"/>
    <w:rsid w:val="00AA5F96"/>
    <w:rsid w:val="00B30980"/>
    <w:rsid w:val="00B55702"/>
    <w:rsid w:val="00B70721"/>
    <w:rsid w:val="00D82815"/>
    <w:rsid w:val="00E346F9"/>
    <w:rsid w:val="00E36B02"/>
    <w:rsid w:val="00EA56EA"/>
    <w:rsid w:val="00EB1014"/>
    <w:rsid w:val="00EC6909"/>
    <w:rsid w:val="00EF5769"/>
    <w:rsid w:val="00F20FA0"/>
    <w:rsid w:val="00F77478"/>
    <w:rsid w:val="00FD6ED8"/>
    <w:rsid w:val="00FE5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0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072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6B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072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6B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8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B8ADD-0488-4C6B-BB05-638969689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290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8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2</cp:lastModifiedBy>
  <cp:revision>12</cp:revision>
  <cp:lastPrinted>2018-03-05T13:00:00Z</cp:lastPrinted>
  <dcterms:created xsi:type="dcterms:W3CDTF">2017-05-30T12:19:00Z</dcterms:created>
  <dcterms:modified xsi:type="dcterms:W3CDTF">2018-03-28T06:19:00Z</dcterms:modified>
</cp:coreProperties>
</file>